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物语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学科: 作品集 学科: 中国 学科: 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1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关键词搜索：https://www.jiaokey.com/tag/中篇小说 学科: 作品集 学科: 中国 学科: 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